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39" w:rsidRPr="00223671" w:rsidRDefault="00223671" w:rsidP="00223671">
      <w:pPr>
        <w:jc w:val="center"/>
        <w:rPr>
          <w:rFonts w:hint="eastAsia"/>
          <w:sz w:val="40"/>
        </w:rPr>
      </w:pPr>
      <w:r w:rsidRPr="00223671">
        <w:rPr>
          <w:rFonts w:hint="eastAsia"/>
          <w:sz w:val="40"/>
        </w:rPr>
        <w:t>人教版五年级数学上册第一、二单元检测题</w:t>
      </w:r>
    </w:p>
    <w:p w:rsidR="00223671" w:rsidRDefault="00223671" w:rsidP="00223671">
      <w:pPr>
        <w:jc w:val="center"/>
        <w:rPr>
          <w:rFonts w:hint="eastAsia"/>
          <w:sz w:val="32"/>
        </w:rPr>
      </w:pPr>
      <w:r w:rsidRPr="00223671">
        <w:rPr>
          <w:rFonts w:hint="eastAsia"/>
          <w:sz w:val="32"/>
        </w:rPr>
        <w:t>班级</w:t>
      </w:r>
      <w:r>
        <w:rPr>
          <w:rFonts w:hint="eastAsia"/>
          <w:sz w:val="32"/>
        </w:rPr>
        <w:t>：</w:t>
      </w:r>
      <w:r w:rsidRPr="0022367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  </w:t>
      </w:r>
      <w:r w:rsidRPr="00223671">
        <w:rPr>
          <w:rFonts w:hint="eastAsia"/>
          <w:sz w:val="32"/>
        </w:rPr>
        <w:t xml:space="preserve">     </w:t>
      </w:r>
      <w:r w:rsidRPr="00223671">
        <w:rPr>
          <w:rFonts w:hint="eastAsia"/>
          <w:sz w:val="32"/>
        </w:rPr>
        <w:t>姓名</w:t>
      </w:r>
      <w:r>
        <w:rPr>
          <w:rFonts w:hint="eastAsia"/>
          <w:sz w:val="32"/>
        </w:rPr>
        <w:t>：</w:t>
      </w:r>
    </w:p>
    <w:p w:rsidR="00223671" w:rsidRPr="00223671" w:rsidRDefault="00223671" w:rsidP="00223671">
      <w:pPr>
        <w:jc w:val="left"/>
        <w:rPr>
          <w:rFonts w:hint="eastAsia"/>
          <w:sz w:val="28"/>
          <w:szCs w:val="28"/>
        </w:rPr>
      </w:pPr>
      <w:r w:rsidRPr="00223671">
        <w:rPr>
          <w:rFonts w:hint="eastAsia"/>
          <w:sz w:val="28"/>
          <w:szCs w:val="28"/>
        </w:rPr>
        <w:t>一、填空。、</w:t>
      </w:r>
    </w:p>
    <w:p w:rsidR="00223671" w:rsidRDefault="00223671" w:rsidP="00223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.03</w:t>
      </w:r>
      <w:r w:rsidR="00595128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0.07</w:t>
      </w:r>
      <w:r>
        <w:rPr>
          <w:rFonts w:hint="eastAsia"/>
          <w:sz w:val="28"/>
          <w:szCs w:val="28"/>
        </w:rPr>
        <w:t>的积是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位小数。</w:t>
      </w:r>
    </w:p>
    <w:p w:rsidR="00223671" w:rsidRDefault="00223671" w:rsidP="00223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世界名画《最后的晚餐》长</w:t>
      </w:r>
      <w:r>
        <w:rPr>
          <w:rFonts w:hint="eastAsia"/>
          <w:sz w:val="28"/>
          <w:szCs w:val="28"/>
        </w:rPr>
        <w:t>8.85</w:t>
      </w:r>
      <w:r>
        <w:rPr>
          <w:rFonts w:hint="eastAsia"/>
          <w:sz w:val="28"/>
          <w:szCs w:val="28"/>
        </w:rPr>
        <w:t>米，高</w:t>
      </w:r>
      <w:r>
        <w:rPr>
          <w:rFonts w:hint="eastAsia"/>
          <w:sz w:val="28"/>
          <w:szCs w:val="28"/>
        </w:rPr>
        <w:t>4.97</w:t>
      </w:r>
      <w:r>
        <w:rPr>
          <w:rFonts w:hint="eastAsia"/>
          <w:sz w:val="28"/>
          <w:szCs w:val="28"/>
        </w:rPr>
        <w:t>米，估算它的面积不会超过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平方米。</w:t>
      </w:r>
    </w:p>
    <w:p w:rsidR="00223671" w:rsidRDefault="00223671" w:rsidP="00223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82</w:t>
      </w:r>
      <w:r w:rsidR="00595128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34</w:t>
      </w:r>
      <w:r>
        <w:rPr>
          <w:rFonts w:hint="eastAsia"/>
          <w:sz w:val="28"/>
          <w:szCs w:val="28"/>
        </w:rPr>
        <w:t>的积是</w:t>
      </w:r>
      <w:r>
        <w:rPr>
          <w:rFonts w:hint="eastAsia"/>
          <w:sz w:val="28"/>
          <w:szCs w:val="28"/>
        </w:rPr>
        <w:t>8.2</w:t>
      </w:r>
      <w:r w:rsidR="00595128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0.34</w:t>
      </w:r>
      <w:r>
        <w:rPr>
          <w:rFonts w:hint="eastAsia"/>
          <w:sz w:val="28"/>
          <w:szCs w:val="28"/>
        </w:rPr>
        <w:t>的积的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倍</w:t>
      </w:r>
      <w:proofErr w:type="gramEnd"/>
      <w:r>
        <w:rPr>
          <w:rFonts w:hint="eastAsia"/>
          <w:sz w:val="28"/>
          <w:szCs w:val="28"/>
        </w:rPr>
        <w:t>。</w:t>
      </w:r>
    </w:p>
    <w:p w:rsidR="00223671" w:rsidRDefault="00223671" w:rsidP="00223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把</w:t>
      </w:r>
      <w:r>
        <w:rPr>
          <w:rFonts w:hint="eastAsia"/>
          <w:sz w:val="28"/>
          <w:szCs w:val="28"/>
        </w:rPr>
        <w:t>5.4545</w:t>
      </w:r>
      <w:r>
        <w:rPr>
          <w:rFonts w:hint="eastAsia"/>
          <w:sz w:val="28"/>
          <w:szCs w:val="28"/>
        </w:rPr>
        <w:t>…四舍五入保留两位小数后约是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。</w:t>
      </w:r>
    </w:p>
    <w:p w:rsidR="00223671" w:rsidRDefault="00BA1C3D" w:rsidP="00223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根据</w:t>
      </w:r>
      <w:r>
        <w:rPr>
          <w:rFonts w:hint="eastAsia"/>
          <w:sz w:val="28"/>
          <w:szCs w:val="28"/>
        </w:rPr>
        <w:t>148</w:t>
      </w:r>
      <w:r w:rsidR="00595128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3404</w:t>
      </w:r>
      <w:r>
        <w:rPr>
          <w:rFonts w:hint="eastAsia"/>
          <w:sz w:val="28"/>
          <w:szCs w:val="28"/>
        </w:rPr>
        <w:t>，直接写出下面算式的积。</w:t>
      </w:r>
    </w:p>
    <w:p w:rsidR="00BA1C3D" w:rsidRDefault="00BA1C3D" w:rsidP="00223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4.8</w:t>
      </w:r>
      <w:r w:rsidR="00595128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＝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 14.8</w:t>
      </w:r>
      <w:r w:rsidR="00595128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＝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   </w:t>
      </w:r>
    </w:p>
    <w:p w:rsidR="00BA1C3D" w:rsidRDefault="00BA1C3D" w:rsidP="00223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48</w:t>
      </w:r>
      <w:r w:rsidR="00595128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＝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 14.8</w:t>
      </w:r>
      <w:r w:rsidR="00595128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0.23</w:t>
      </w:r>
      <w:r>
        <w:rPr>
          <w:rFonts w:hint="eastAsia"/>
          <w:sz w:val="28"/>
          <w:szCs w:val="28"/>
        </w:rPr>
        <w:t>＝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</w:p>
    <w:p w:rsidR="00BA1C3D" w:rsidRDefault="00BA1C3D" w:rsidP="00223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在</w:t>
      </w:r>
      <w:r w:rsidRPr="00BA1C3D">
        <w:rPr>
          <w:rFonts w:ascii="华文楷体" w:eastAsia="华文楷体" w:hAnsi="华文楷体" w:hint="eastAsia"/>
          <w:sz w:val="36"/>
          <w:szCs w:val="28"/>
        </w:rPr>
        <w:t>○</w:t>
      </w:r>
      <w:r w:rsidRPr="00BA1C3D">
        <w:rPr>
          <w:rFonts w:hint="eastAsia"/>
          <w:sz w:val="28"/>
          <w:szCs w:val="28"/>
        </w:rPr>
        <w:t>里</w:t>
      </w:r>
      <w:r>
        <w:rPr>
          <w:rFonts w:hint="eastAsia"/>
          <w:sz w:val="28"/>
          <w:szCs w:val="28"/>
        </w:rPr>
        <w:t>填上“</w:t>
      </w:r>
      <w:r>
        <w:rPr>
          <w:rFonts w:ascii="华文楷体" w:eastAsia="华文楷体" w:hAnsi="华文楷体"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>”“</w:t>
      </w:r>
      <w:r>
        <w:rPr>
          <w:rFonts w:ascii="华文楷体" w:eastAsia="华文楷体" w:hAnsi="华文楷体"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”或“＝”</w:t>
      </w:r>
    </w:p>
    <w:p w:rsidR="00BA1C3D" w:rsidRDefault="00BA1C3D" w:rsidP="00223671">
      <w:pPr>
        <w:rPr>
          <w:rFonts w:ascii="华文楷体" w:eastAsia="华文楷体" w:hAnsi="华文楷体" w:hint="eastAsia"/>
          <w:sz w:val="36"/>
          <w:szCs w:val="28"/>
        </w:rPr>
      </w:pPr>
      <w:r>
        <w:rPr>
          <w:rFonts w:hint="eastAsia"/>
          <w:sz w:val="28"/>
          <w:szCs w:val="28"/>
        </w:rPr>
        <w:t>7.3</w:t>
      </w:r>
      <w:r w:rsidR="00595128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0.99</w:t>
      </w:r>
      <w:r w:rsidRPr="00BA1C3D">
        <w:rPr>
          <w:rFonts w:ascii="华文楷体" w:eastAsia="华文楷体" w:hAnsi="华文楷体" w:hint="eastAsia"/>
          <w:sz w:val="36"/>
          <w:szCs w:val="28"/>
        </w:rPr>
        <w:t>○</w:t>
      </w:r>
      <w:r w:rsidRPr="00BA1C3D">
        <w:rPr>
          <w:rFonts w:hint="eastAsia"/>
          <w:sz w:val="28"/>
          <w:szCs w:val="28"/>
        </w:rPr>
        <w:t>7.3</w:t>
      </w:r>
      <w:r w:rsidR="00595128">
        <w:rPr>
          <w:rFonts w:hint="eastAsia"/>
          <w:sz w:val="28"/>
          <w:szCs w:val="28"/>
        </w:rPr>
        <w:t>×</w:t>
      </w:r>
      <w:r w:rsidRPr="00BA1C3D">
        <w:rPr>
          <w:rFonts w:hint="eastAsia"/>
          <w:sz w:val="28"/>
          <w:szCs w:val="28"/>
        </w:rPr>
        <w:t>1.01</w:t>
      </w:r>
      <w:r>
        <w:rPr>
          <w:rFonts w:hint="eastAsia"/>
          <w:sz w:val="28"/>
          <w:szCs w:val="28"/>
        </w:rPr>
        <w:t xml:space="preserve">       1.6</w:t>
      </w:r>
      <w:r w:rsidR="00595128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0.13</w:t>
      </w:r>
      <w:r w:rsidRPr="00BA1C3D">
        <w:rPr>
          <w:rFonts w:ascii="华文楷体" w:eastAsia="华文楷体" w:hAnsi="华文楷体" w:hint="eastAsia"/>
          <w:sz w:val="36"/>
          <w:szCs w:val="28"/>
        </w:rPr>
        <w:t>○</w:t>
      </w:r>
      <w:r w:rsidRPr="00BA1C3D">
        <w:rPr>
          <w:rFonts w:hint="eastAsia"/>
          <w:sz w:val="28"/>
          <w:szCs w:val="28"/>
        </w:rPr>
        <w:t>1.6</w:t>
      </w:r>
      <w:r>
        <w:rPr>
          <w:rFonts w:hint="eastAsia"/>
          <w:sz w:val="28"/>
          <w:szCs w:val="28"/>
        </w:rPr>
        <w:t xml:space="preserve">     7.3</w:t>
      </w:r>
      <w:r w:rsidR="00595128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6.4</w:t>
      </w:r>
      <w:r w:rsidRPr="00BA1C3D">
        <w:rPr>
          <w:rFonts w:ascii="华文楷体" w:eastAsia="华文楷体" w:hAnsi="华文楷体" w:hint="eastAsia"/>
          <w:sz w:val="36"/>
          <w:szCs w:val="28"/>
        </w:rPr>
        <w:t>○</w:t>
      </w:r>
      <w:r w:rsidR="005E1B4C" w:rsidRPr="005E1B4C">
        <w:rPr>
          <w:rFonts w:hint="eastAsia"/>
          <w:sz w:val="28"/>
          <w:szCs w:val="28"/>
        </w:rPr>
        <w:t>64</w:t>
      </w:r>
      <w:r w:rsidR="00595128">
        <w:rPr>
          <w:rFonts w:hint="eastAsia"/>
          <w:sz w:val="28"/>
          <w:szCs w:val="28"/>
        </w:rPr>
        <w:t>×</w:t>
      </w:r>
      <w:r w:rsidR="005E1B4C" w:rsidRPr="005E1B4C">
        <w:rPr>
          <w:rFonts w:hint="eastAsia"/>
          <w:sz w:val="28"/>
          <w:szCs w:val="28"/>
        </w:rPr>
        <w:t>0.73</w:t>
      </w:r>
    </w:p>
    <w:p w:rsidR="005E1B4C" w:rsidRDefault="005E1B4C" w:rsidP="00223671">
      <w:pPr>
        <w:rPr>
          <w:rFonts w:hint="eastAsia"/>
          <w:sz w:val="28"/>
          <w:szCs w:val="28"/>
        </w:rPr>
      </w:pPr>
      <w:r w:rsidRPr="005E1B4C">
        <w:rPr>
          <w:rFonts w:hint="eastAsia"/>
          <w:sz w:val="28"/>
          <w:szCs w:val="28"/>
        </w:rPr>
        <w:t>1.6</w:t>
      </w:r>
      <w:r w:rsidR="00595128">
        <w:rPr>
          <w:rFonts w:hint="eastAsia"/>
          <w:sz w:val="28"/>
          <w:szCs w:val="28"/>
        </w:rPr>
        <w:t>×</w:t>
      </w:r>
      <w:r w:rsidRPr="005E1B4C">
        <w:rPr>
          <w:rFonts w:hint="eastAsia"/>
          <w:sz w:val="28"/>
          <w:szCs w:val="28"/>
        </w:rPr>
        <w:t>2.3</w:t>
      </w:r>
      <w:r w:rsidRPr="00BA1C3D">
        <w:rPr>
          <w:rFonts w:ascii="华文楷体" w:eastAsia="华文楷体" w:hAnsi="华文楷体" w:hint="eastAsia"/>
          <w:sz w:val="36"/>
          <w:szCs w:val="28"/>
        </w:rPr>
        <w:t>○</w:t>
      </w:r>
      <w:r w:rsidRPr="005E1B4C">
        <w:rPr>
          <w:rFonts w:hint="eastAsia"/>
          <w:sz w:val="28"/>
          <w:szCs w:val="28"/>
        </w:rPr>
        <w:t xml:space="preserve">2.3 </w:t>
      </w:r>
      <w:r>
        <w:rPr>
          <w:rFonts w:ascii="华文楷体" w:eastAsia="华文楷体" w:hAnsi="华文楷体" w:hint="eastAsia"/>
          <w:sz w:val="36"/>
          <w:szCs w:val="28"/>
        </w:rPr>
        <w:t xml:space="preserve">       </w:t>
      </w:r>
      <w:r w:rsidRPr="005E1B4C">
        <w:rPr>
          <w:rFonts w:hint="eastAsia"/>
          <w:sz w:val="28"/>
          <w:szCs w:val="28"/>
        </w:rPr>
        <w:t>2.7</w:t>
      </w:r>
      <w:r w:rsidR="00595128">
        <w:rPr>
          <w:rFonts w:hint="eastAsia"/>
          <w:sz w:val="28"/>
          <w:szCs w:val="28"/>
        </w:rPr>
        <w:t>×</w:t>
      </w:r>
      <w:r w:rsidRPr="005E1B4C">
        <w:rPr>
          <w:rFonts w:hint="eastAsia"/>
          <w:sz w:val="28"/>
          <w:szCs w:val="28"/>
        </w:rPr>
        <w:t>1</w:t>
      </w:r>
      <w:r w:rsidRPr="00BA1C3D">
        <w:rPr>
          <w:rFonts w:ascii="华文楷体" w:eastAsia="华文楷体" w:hAnsi="华文楷体" w:hint="eastAsia"/>
          <w:sz w:val="36"/>
          <w:szCs w:val="28"/>
        </w:rPr>
        <w:t>○</w:t>
      </w:r>
      <w:r w:rsidRPr="005E1B4C">
        <w:rPr>
          <w:rFonts w:hint="eastAsia"/>
          <w:sz w:val="28"/>
          <w:szCs w:val="28"/>
        </w:rPr>
        <w:t>2.7</w:t>
      </w:r>
      <w:r w:rsidR="00595128">
        <w:rPr>
          <w:rFonts w:hint="eastAsia"/>
          <w:sz w:val="28"/>
          <w:szCs w:val="28"/>
        </w:rPr>
        <w:t>×</w:t>
      </w:r>
      <w:r w:rsidRPr="005E1B4C">
        <w:rPr>
          <w:rFonts w:hint="eastAsia"/>
          <w:sz w:val="28"/>
          <w:szCs w:val="28"/>
        </w:rPr>
        <w:t>（</w:t>
      </w:r>
      <w:r w:rsidRPr="005E1B4C">
        <w:rPr>
          <w:rFonts w:hint="eastAsia"/>
          <w:sz w:val="28"/>
          <w:szCs w:val="28"/>
        </w:rPr>
        <w:t>0.8+0.2</w:t>
      </w:r>
      <w:r w:rsidRPr="005E1B4C">
        <w:rPr>
          <w:rFonts w:hint="eastAsia"/>
          <w:sz w:val="28"/>
          <w:szCs w:val="28"/>
        </w:rPr>
        <w:t>）</w:t>
      </w:r>
      <w:r>
        <w:rPr>
          <w:rFonts w:ascii="华文楷体" w:eastAsia="华文楷体" w:hAnsi="华文楷体" w:hint="eastAsia"/>
          <w:sz w:val="36"/>
          <w:szCs w:val="28"/>
        </w:rPr>
        <w:t xml:space="preserve">    </w:t>
      </w:r>
      <w:r w:rsidRPr="005E1B4C">
        <w:rPr>
          <w:rFonts w:hint="eastAsia"/>
          <w:sz w:val="28"/>
          <w:szCs w:val="28"/>
        </w:rPr>
        <w:t>5.4</w:t>
      </w:r>
      <w:r w:rsidR="00595128">
        <w:rPr>
          <w:rFonts w:hint="eastAsia"/>
          <w:sz w:val="28"/>
          <w:szCs w:val="28"/>
        </w:rPr>
        <w:t>×</w:t>
      </w:r>
      <w:r w:rsidRPr="005E1B4C">
        <w:rPr>
          <w:rFonts w:hint="eastAsia"/>
          <w:sz w:val="28"/>
          <w:szCs w:val="28"/>
        </w:rPr>
        <w:t>0.99</w:t>
      </w:r>
      <w:r w:rsidRPr="00BA1C3D">
        <w:rPr>
          <w:rFonts w:ascii="华文楷体" w:eastAsia="华文楷体" w:hAnsi="华文楷体" w:hint="eastAsia"/>
          <w:sz w:val="36"/>
          <w:szCs w:val="28"/>
        </w:rPr>
        <w:t>○</w:t>
      </w:r>
      <w:r w:rsidRPr="005E1B4C">
        <w:rPr>
          <w:rFonts w:hint="eastAsia"/>
          <w:sz w:val="28"/>
          <w:szCs w:val="28"/>
        </w:rPr>
        <w:t>5.4</w:t>
      </w:r>
    </w:p>
    <w:p w:rsidR="005E1B4C" w:rsidRDefault="005E1B4C" w:rsidP="00223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电影票上的“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排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座”简记作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），则“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排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座”记作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，（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表示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排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座。</w:t>
      </w:r>
    </w:p>
    <w:p w:rsidR="009710EE" w:rsidRDefault="009710EE" w:rsidP="00223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小明在教室里的位置可以用点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表示，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中的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表示第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列，则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表示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。小英在教室里的位置是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，小英坐在第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列、第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行。</w:t>
      </w:r>
    </w:p>
    <w:p w:rsidR="009710EE" w:rsidRDefault="009710EE" w:rsidP="00223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如图，苹果的位置为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，</w:t>
      </w:r>
      <w:proofErr w:type="gramStart"/>
      <w:r>
        <w:rPr>
          <w:rFonts w:hint="eastAsia"/>
          <w:sz w:val="28"/>
          <w:szCs w:val="28"/>
        </w:rPr>
        <w:t>则梨的</w:t>
      </w:r>
      <w:proofErr w:type="gramEnd"/>
      <w:r>
        <w:rPr>
          <w:rFonts w:hint="eastAsia"/>
          <w:sz w:val="28"/>
          <w:szCs w:val="28"/>
        </w:rPr>
        <w:t>位置可以记为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，西瓜的位置可以记为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。</w:t>
      </w:r>
    </w:p>
    <w:p w:rsidR="009710EE" w:rsidRDefault="009710EE" w:rsidP="00223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、如图，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点用数对表示为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点用数对表示为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点用数对表示为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，三角形</w:t>
      </w:r>
      <w:r>
        <w:rPr>
          <w:rFonts w:hint="eastAsia"/>
          <w:sz w:val="28"/>
          <w:szCs w:val="28"/>
        </w:rPr>
        <w:t>ABC</w:t>
      </w:r>
      <w:r>
        <w:rPr>
          <w:rFonts w:hint="eastAsia"/>
          <w:sz w:val="28"/>
          <w:szCs w:val="28"/>
        </w:rPr>
        <w:t>为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三角形。</w:t>
      </w:r>
    </w:p>
    <w:p w:rsidR="009710EE" w:rsidRDefault="00471143" w:rsidP="00223671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5B0FB0" wp14:editId="30759A45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1851519" cy="1838325"/>
                <wp:effectExtent l="0" t="0" r="15875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519" cy="1838325"/>
                          <a:chOff x="0" y="0"/>
                          <a:chExt cx="1851519" cy="183832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1851519" cy="1457325"/>
                            <a:chOff x="0" y="0"/>
                            <a:chExt cx="1851519" cy="1457325"/>
                          </a:xfrm>
                        </wpg:grpSpPr>
                        <wpg:grpSp>
                          <wpg:cNvPr id="15" name="组合 15"/>
                          <wpg:cNvGrpSpPr/>
                          <wpg:grpSpPr>
                            <a:xfrm>
                              <a:off x="0" y="0"/>
                              <a:ext cx="1851519" cy="1457325"/>
                              <a:chOff x="0" y="0"/>
                              <a:chExt cx="1476375" cy="1162050"/>
                            </a:xfrm>
                          </wpg:grpSpPr>
                          <wpg:grpSp>
                            <wpg:cNvPr id="13" name="组合 13"/>
                            <wpg:cNvGrpSpPr/>
                            <wpg:grpSpPr>
                              <a:xfrm>
                                <a:off x="0" y="9525"/>
                                <a:ext cx="1476375" cy="1152525"/>
                                <a:chOff x="0" y="0"/>
                                <a:chExt cx="3190875" cy="1152525"/>
                              </a:xfrm>
                            </wpg:grpSpPr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0" y="0"/>
                                  <a:ext cx="319087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0" y="276225"/>
                                  <a:ext cx="319087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0" y="552450"/>
                                  <a:ext cx="319087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0" y="857250"/>
                                  <a:ext cx="319087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0" y="1152525"/>
                                  <a:ext cx="319087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" name="组合 14"/>
                            <wpg:cNvGrpSpPr/>
                            <wpg:grpSpPr>
                              <a:xfrm>
                                <a:off x="0" y="0"/>
                                <a:ext cx="1476375" cy="1162050"/>
                                <a:chOff x="0" y="0"/>
                                <a:chExt cx="1476375" cy="1162050"/>
                              </a:xfrm>
                            </wpg:grpSpPr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476375" y="0"/>
                                  <a:ext cx="0" cy="116205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190625" y="0"/>
                                  <a:ext cx="0" cy="116205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895350" y="0"/>
                                  <a:ext cx="0" cy="116205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590550" y="0"/>
                                  <a:ext cx="0" cy="116205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95275" y="0"/>
                                  <a:ext cx="0" cy="116205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0" y="0"/>
                                  <a:ext cx="0" cy="116205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03" r="-2413"/>
                            <a:stretch/>
                          </pic:blipFill>
                          <pic:spPr bwMode="auto">
                            <a:xfrm>
                              <a:off x="1152525" y="19050"/>
                              <a:ext cx="342900" cy="333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633" t="65854" r="32318" b="-1219"/>
                            <a:stretch/>
                          </pic:blipFill>
                          <pic:spPr bwMode="auto">
                            <a:xfrm>
                              <a:off x="428625" y="419100"/>
                              <a:ext cx="276225" cy="276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图片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3525" y="1123950"/>
                              <a:ext cx="30480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543050"/>
                            <a:ext cx="7429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143" w:rsidRDefault="0047114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" o:spid="_x0000_s1026" style="position:absolute;left:0;text-align:left;margin-left:1.8pt;margin-top:-2.7pt;width:145.8pt;height:144.75pt;z-index:251687936" coordsize="18515,18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">
                <v:group id="组合 33" o:spid="_x0000_s1027" style="position:absolute;width:18515;height:14573" coordsize="18515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组合 15" o:spid="_x0000_s1028" style="position:absolute;width:18515;height:14573" coordsize="14763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组合 13" o:spid="_x0000_s1029" style="position:absolute;top:95;width:14763;height:11525" coordsize="31908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line id="直接连接符 2" o:spid="_x0000_s1030" style="position:absolute;visibility:visible;mso-wrap-style:square" from="0,0" to="319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      <v:line id="直接连接符 3" o:spid="_x0000_s1031" style="position:absolute;visibility:visible;mso-wrap-style:square" from="0,2762" to="3190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    <v:line id="直接连接符 4" o:spid="_x0000_s1032" style="position:absolute;visibility:visible;mso-wrap-style:square" from="0,5524" to="3190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  <v:line id="直接连接符 5" o:spid="_x0000_s1033" style="position:absolute;visibility:visible;mso-wrap-style:square" from="0,8572" to="31908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<v:line id="直接连接符 6" o:spid="_x0000_s1034" style="position:absolute;visibility:visible;mso-wrap-style:square" from="0,11525" to="31908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  </v:group>
                    <v:group id="组合 14" o:spid="_x0000_s1035" style="position:absolute;width:14763;height:11620" coordsize="14763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line id="直接连接符 7" o:spid="_x0000_s1036" style="position:absolute;visibility:visible;mso-wrap-style:square" from="14763,0" to="1476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<v:line id="直接连接符 8" o:spid="_x0000_s1037" style="position:absolute;visibility:visible;mso-wrap-style:square" from="11906,0" to="11906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<v:line id="直接连接符 9" o:spid="_x0000_s1038" style="position:absolute;visibility:visible;mso-wrap-style:square" from="8953,0" to="895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    <v:line id="直接连接符 10" o:spid="_x0000_s1039" style="position:absolute;visibility:visible;mso-wrap-style:square" from="5905,0" to="5905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      <v:line id="直接连接符 11" o:spid="_x0000_s1040" style="position:absolute;visibility:visible;mso-wrap-style:square" from="2952,0" to="2952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      <v:line id="直接连接符 12" o:spid="_x0000_s1041" style="position:absolute;visibility:visible;mso-wrap-style:square" from="0,0" to="0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30" o:spid="_x0000_s1042" type="#_x0000_t75" style="position:absolute;left:11525;top:190;width:342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zN/XCAAAA2wAAAA8AAABkcnMvZG93bnJldi54bWxET8tqwkAU3Rf8h+EKbqSZaIoNqaOItFjc&#10;iNoPuGRuHpq5EzLTJP17Z1FweTjv9XY0jeipc7VlBYsoBkGcW11zqeDn+vWagnAeWWNjmRT8kYPt&#10;ZvKyxkzbgc/UX3wpQgi7DBVU3reZlC6vyKCLbEscuMJ2Bn2AXSl1h0MIN41cxvFKGqw5NFTY0r6i&#10;/H75NQqObZrMr/vi/eQ+D8mC327zOL0pNZuOuw8Qnkb/FP+7v7WCJKwPX8IP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szf1wgAAANsAAAAPAAAAAAAAAAAAAAAAAJ8C&#10;AABkcnMvZG93bnJldi54bWxQSwUGAAAAAAQABAD3AAAAjgMAAAAA&#10;">
                    <v:imagedata r:id="rId10" o:title="" croptop="854f" cropright="-1581f"/>
                    <v:path arrowok="t"/>
                  </v:shape>
                  <v:shape id="图片 31" o:spid="_x0000_s1043" type="#_x0000_t75" style="position:absolute;left:4286;top:4191;width:2762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6ldLFAAAA2wAAAA8AAABkcnMvZG93bnJldi54bWxEj91qAjEUhO8LvkM4gnc1q21FVqOIUhEK&#10;tf48wGFz3I1uTpYk6tqnbwqFXg4z8w0znbe2FjfywThWMOhnIIgLpw2XCo6H9+cxiBCRNdaOScGD&#10;Asxnnacp5trdeUe3fSxFgnDIUUEVY5NLGYqKLIa+a4iTd3LeYkzSl1J7vCe4reUwy0bSouG0UGFD&#10;y4qKy/5qFfhyvfjaHk9v5vUxXJl69P1hP89K9brtYgIiUhv/w3/tjVbwMoDfL+kHyN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+pXSxQAAANsAAAAPAAAAAAAAAAAAAAAA&#10;AJ8CAABkcnMvZG93bnJldi54bWxQSwUGAAAAAAQABAD3AAAAkQMAAAAA&#10;">
                    <v:imagedata r:id="rId11" o:title="" croptop="43158f" cropbottom="-799f" cropleft="9590f" cropright="21180f"/>
                    <v:path arrowok="t"/>
                  </v:shape>
                  <v:shape id="图片 32" o:spid="_x0000_s1044" type="#_x0000_t75" style="position:absolute;left:15335;top:11239;width:3048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qdUbDAAAA2wAAAA8AAABkcnMvZG93bnJldi54bWxEj82qwjAUhPcXfIdwBHfXVIWLVqOI4A8X&#10;XFRduDw0x7bYnNQm2vr2RhBcDjPzDTNbtKYUD6pdYVnBoB+BIE6tLjhTcDquf8cgnEfWWFomBU9y&#10;sJh3fmYYa9twQo+Dz0SAsItRQe59FUvp0pwMur6tiIN3sbVBH2SdSV1jE+CmlMMo+pMGCw4LOVa0&#10;yim9Hu5GwXm3PVfydNM0aib/y/U42ezviVK9brucgvDU+m/4095pBaMhvL+EHy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yp1RsMAAADbAAAADwAAAAAAAAAAAAAAAACf&#10;AgAAZHJzL2Rvd25yZXYueG1sUEsFBgAAAAAEAAQA9wAAAI8DAAAAAA==&#10;">
                    <v:imagedata r:id="rId12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5143;top:15430;width:743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471143" w:rsidRDefault="0047114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  <w:r>
                          <w:rPr>
                            <w:rFonts w:hint="eastAsia"/>
                          </w:rPr>
                          <w:t>题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AAC1FE9" wp14:editId="2850F521">
                <wp:simplePos x="0" y="0"/>
                <wp:positionH relativeFrom="column">
                  <wp:posOffset>2842260</wp:posOffset>
                </wp:positionH>
                <wp:positionV relativeFrom="paragraph">
                  <wp:posOffset>-53340</wp:posOffset>
                </wp:positionV>
                <wp:extent cx="1857375" cy="1838325"/>
                <wp:effectExtent l="0" t="0" r="28575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838325"/>
                          <a:chOff x="0" y="0"/>
                          <a:chExt cx="1857375" cy="1838325"/>
                        </a:xfrm>
                      </wpg:grpSpPr>
                      <wpg:grpSp>
                        <wpg:cNvPr id="40" name="组合 40"/>
                        <wpg:cNvGrpSpPr/>
                        <wpg:grpSpPr>
                          <a:xfrm>
                            <a:off x="0" y="0"/>
                            <a:ext cx="1857375" cy="1457325"/>
                            <a:chOff x="0" y="0"/>
                            <a:chExt cx="1857375" cy="1457325"/>
                          </a:xfrm>
                        </wpg:grpSpPr>
                        <wpg:grpSp>
                          <wpg:cNvPr id="37" name="组合 37"/>
                          <wpg:cNvGrpSpPr/>
                          <wpg:grpSpPr>
                            <a:xfrm>
                              <a:off x="0" y="0"/>
                              <a:ext cx="1851519" cy="1457325"/>
                              <a:chOff x="0" y="0"/>
                              <a:chExt cx="1851519" cy="1457325"/>
                            </a:xfrm>
                          </wpg:grpSpPr>
                          <wpg:grpSp>
                            <wpg:cNvPr id="16" name="组合 16"/>
                            <wpg:cNvGrpSpPr/>
                            <wpg:grpSpPr>
                              <a:xfrm>
                                <a:off x="0" y="0"/>
                                <a:ext cx="1851519" cy="1457325"/>
                                <a:chOff x="0" y="0"/>
                                <a:chExt cx="1476375" cy="1162050"/>
                              </a:xfrm>
                            </wpg:grpSpPr>
                            <wpg:grpSp>
                              <wpg:cNvPr id="17" name="组合 17"/>
                              <wpg:cNvGrpSpPr/>
                              <wpg:grpSpPr>
                                <a:xfrm>
                                  <a:off x="0" y="9525"/>
                                  <a:ext cx="1476375" cy="1152525"/>
                                  <a:chOff x="0" y="0"/>
                                  <a:chExt cx="3190875" cy="1152525"/>
                                </a:xfrm>
                              </wpg:grpSpPr>
                              <wps:wsp>
                                <wps:cNvPr id="18" name="直接连接符 18"/>
                                <wps:cNvCnPr/>
                                <wps:spPr>
                                  <a:xfrm>
                                    <a:off x="0" y="0"/>
                                    <a:ext cx="3190875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直接连接符 19"/>
                                <wps:cNvCnPr/>
                                <wps:spPr>
                                  <a:xfrm>
                                    <a:off x="0" y="276225"/>
                                    <a:ext cx="3190875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直接连接符 20"/>
                                <wps:cNvCnPr/>
                                <wps:spPr>
                                  <a:xfrm>
                                    <a:off x="0" y="552450"/>
                                    <a:ext cx="3190875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直接连接符 21"/>
                                <wps:cNvCnPr/>
                                <wps:spPr>
                                  <a:xfrm>
                                    <a:off x="0" y="857250"/>
                                    <a:ext cx="3190875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直接连接符 22"/>
                                <wps:cNvCnPr/>
                                <wps:spPr>
                                  <a:xfrm>
                                    <a:off x="0" y="1152525"/>
                                    <a:ext cx="3190875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" name="组合 23"/>
                              <wpg:cNvGrpSpPr/>
                              <wpg:grpSpPr>
                                <a:xfrm>
                                  <a:off x="0" y="0"/>
                                  <a:ext cx="1476375" cy="1162050"/>
                                  <a:chOff x="0" y="0"/>
                                  <a:chExt cx="1476375" cy="1162050"/>
                                </a:xfrm>
                              </wpg:grpSpPr>
                              <wps:wsp>
                                <wps:cNvPr id="24" name="直接连接符 24"/>
                                <wps:cNvCnPr/>
                                <wps:spPr>
                                  <a:xfrm>
                                    <a:off x="1476375" y="0"/>
                                    <a:ext cx="0" cy="116205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接连接符 25"/>
                                <wps:cNvCnPr/>
                                <wps:spPr>
                                  <a:xfrm>
                                    <a:off x="1190625" y="0"/>
                                    <a:ext cx="0" cy="116205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接连接符 26"/>
                                <wps:cNvCnPr/>
                                <wps:spPr>
                                  <a:xfrm>
                                    <a:off x="895350" y="0"/>
                                    <a:ext cx="0" cy="116205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接连接符 27"/>
                                <wps:cNvCnPr/>
                                <wps:spPr>
                                  <a:xfrm>
                                    <a:off x="590550" y="0"/>
                                    <a:ext cx="0" cy="116205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直接连接符 28"/>
                                <wps:cNvCnPr/>
                                <wps:spPr>
                                  <a:xfrm>
                                    <a:off x="295275" y="0"/>
                                    <a:ext cx="0" cy="116205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直接连接符 29"/>
                                <wps:cNvCnPr/>
                                <wps:spPr>
                                  <a:xfrm>
                                    <a:off x="0" y="0"/>
                                    <a:ext cx="0" cy="116205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6" name="组合 36"/>
                            <wpg:cNvGrpSpPr/>
                            <wpg:grpSpPr>
                              <a:xfrm>
                                <a:off x="371475" y="371475"/>
                                <a:ext cx="1479550" cy="715546"/>
                                <a:chOff x="0" y="0"/>
                                <a:chExt cx="1479550" cy="715546"/>
                              </a:xfrm>
                            </wpg:grpSpPr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0" y="0"/>
                                  <a:ext cx="746761" cy="7155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H="1" flipV="1">
                                  <a:off x="752475" y="0"/>
                                  <a:ext cx="727075" cy="7149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6325" y="38100"/>
                              <a:ext cx="257175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67E8" w:rsidRPr="00E767E8" w:rsidRDefault="00CB3781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742950"/>
                              <a:ext cx="257175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67E8" w:rsidRPr="00E767E8" w:rsidRDefault="00E767E8">
                                <w:pPr>
                                  <w:rPr>
                                    <w:sz w:val="32"/>
                                  </w:rPr>
                                </w:pPr>
                                <w:r w:rsidRPr="00E767E8">
                                  <w:rPr>
                                    <w:rFonts w:hint="eastAsia"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962025"/>
                              <a:ext cx="257175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3781" w:rsidRPr="00E767E8" w:rsidRDefault="00CB3781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1543050"/>
                            <a:ext cx="952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143" w:rsidRDefault="0047114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3" o:spid="_x0000_s1046" style="position:absolute;left:0;text-align:left;margin-left:223.8pt;margin-top:-4.2pt;width:146.25pt;height:144.75pt;z-index:251689984" coordsize="1857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">
                <v:group id="组合 40" o:spid="_x0000_s1047" style="position:absolute;width:18573;height:14573" coordsize="18573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组合 37" o:spid="_x0000_s1048" style="position:absolute;width:18515;height:14573" coordsize="18515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组合 16" o:spid="_x0000_s1049" style="position:absolute;width:18515;height:14573" coordsize="14763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组合 17" o:spid="_x0000_s1050" style="position:absolute;top:95;width:14763;height:11525" coordsize="31908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line id="直接连接符 18" o:spid="_x0000_s1051" style="position:absolute;visibility:visible;mso-wrap-style:square" from="0,0" to="319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    <v:line id="直接连接符 19" o:spid="_x0000_s1052" style="position:absolute;visibility:visible;mso-wrap-style:square" from="0,2762" to="3190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    <v:line id="直接连接符 20" o:spid="_x0000_s1053" style="position:absolute;visibility:visible;mso-wrap-style:square" from="0,5524" to="3190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    <v:line id="直接连接符 21" o:spid="_x0000_s1054" style="position:absolute;visibility:visible;mso-wrap-style:square" from="0,8572" to="31908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        <v:line id="直接连接符 22" o:spid="_x0000_s1055" style="position:absolute;visibility:visible;mso-wrap-style:square" from="0,11525" to="31908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    </v:group>
                      <v:group id="组合 23" o:spid="_x0000_s1056" style="position:absolute;width:14763;height:11620" coordsize="14763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line id="直接连接符 24" o:spid="_x0000_s1057" style="position:absolute;visibility:visible;mso-wrap-style:square" from="14763,0" to="1476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      <v:line id="直接连接符 25" o:spid="_x0000_s1058" style="position:absolute;visibility:visible;mso-wrap-style:square" from="11906,0" to="11906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    <v:line id="直接连接符 26" o:spid="_x0000_s1059" style="position:absolute;visibility:visible;mso-wrap-style:square" from="8953,0" to="895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    <v:line id="直接连接符 27" o:spid="_x0000_s1060" style="position:absolute;visibility:visible;mso-wrap-style:square" from="5905,0" to="5905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      <v:line id="直接连接符 28" o:spid="_x0000_s1061" style="position:absolute;visibility:visible;mso-wrap-style:square" from="2952,0" to="2952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      <v:line id="直接连接符 29" o:spid="_x0000_s1062" style="position:absolute;visibility:visible;mso-wrap-style:square" from="0,0" to="0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    </v:group>
                    </v:group>
                    <v:group id="组合 36" o:spid="_x0000_s1063" style="position:absolute;left:3714;top:3714;width:14796;height:7156" coordsize="14795,7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line id="直接连接符 34" o:spid="_x0000_s1064" style="position:absolute;flip:x;visibility:visible;mso-wrap-style:square" from="0,0" to="7467,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      <v:line id="直接连接符 35" o:spid="_x0000_s1065" style="position:absolute;flip:x y;visibility:visible;mso-wrap-style:square" from="7524,0" to="14795,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BoMYAAADbAAAADwAAAGRycy9kb3ducmV2LnhtbESPzWvCQBTE7wX/h+UJXoputFQkuor4&#10;Ae2p9SMHb4/sMwlm38bdbUz/+26h0OMwM79hFqvO1KIl5yvLCsajBARxbnXFhYLzaT+cgfABWWNt&#10;mRR8k4fVsve0wFTbBx+oPYZCRAj7FBWUITSplD4vyaAf2YY4elfrDIYoXSG1w0eEm1pOkmQqDVYc&#10;F0psaFNSfjt+GQXNrHDTj/tnssu27eX9mTKXmb1Sg363noMI1IX/8F/7TSt4eYX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gaDGAAAA2wAAAA8AAAAAAAAA&#10;AAAAAAAAoQIAAGRycy9kb3ducmV2LnhtbFBLBQYAAAAABAAEAPkAAACUAwAAAAA=&#10;" strokecolor="black [3040]"/>
                    </v:group>
                  </v:group>
                  <v:shape id="_x0000_s1066" type="#_x0000_t202" style="position:absolute;left:10763;top:381;width:257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E767E8" w:rsidRPr="00E767E8" w:rsidRDefault="00CB3781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67" type="#_x0000_t202" style="position:absolute;left:1143;top:7429;width:257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<v:textbox style="mso-fit-shape-to-text:t">
                      <w:txbxContent>
                        <w:p w:rsidR="00E767E8" w:rsidRPr="00E767E8" w:rsidRDefault="00E767E8">
                          <w:pPr>
                            <w:rPr>
                              <w:sz w:val="32"/>
                            </w:rPr>
                          </w:pPr>
                          <w:r w:rsidRPr="00E767E8">
                            <w:rPr>
                              <w:rFonts w:hint="eastAsia"/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68" type="#_x0000_t202" style="position:absolute;left:16002;top:9620;width:257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<v:textbox style="mso-fit-shape-to-text:t">
                      <w:txbxContent>
                        <w:p w:rsidR="00CB3781" w:rsidRPr="00E767E8" w:rsidRDefault="00CB3781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5905;top:15430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471143" w:rsidRDefault="0047114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题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10EE" w:rsidRDefault="009710EE" w:rsidP="00223671">
      <w:pPr>
        <w:rPr>
          <w:rFonts w:hint="eastAsia"/>
          <w:sz w:val="28"/>
          <w:szCs w:val="28"/>
        </w:rPr>
      </w:pPr>
    </w:p>
    <w:p w:rsidR="009710EE" w:rsidRDefault="009710EE" w:rsidP="00223671">
      <w:pPr>
        <w:rPr>
          <w:rFonts w:hint="eastAsia"/>
          <w:sz w:val="28"/>
          <w:szCs w:val="28"/>
        </w:rPr>
      </w:pPr>
    </w:p>
    <w:p w:rsidR="009710EE" w:rsidRDefault="009710EE" w:rsidP="00223671">
      <w:pPr>
        <w:rPr>
          <w:rFonts w:hint="eastAsia"/>
          <w:sz w:val="28"/>
          <w:szCs w:val="28"/>
        </w:rPr>
      </w:pPr>
    </w:p>
    <w:p w:rsidR="009710EE" w:rsidRDefault="009710EE" w:rsidP="00223671">
      <w:pPr>
        <w:rPr>
          <w:rFonts w:hint="eastAsia"/>
          <w:sz w:val="28"/>
          <w:szCs w:val="28"/>
        </w:rPr>
      </w:pPr>
    </w:p>
    <w:p w:rsidR="009710EE" w:rsidRDefault="00471143" w:rsidP="00223671">
      <w:pPr>
        <w:rPr>
          <w:rFonts w:asciiTheme="minorEastAsia" w:hAnsiTheme="minorEastAsia" w:hint="eastAsia"/>
          <w:sz w:val="28"/>
          <w:szCs w:val="28"/>
        </w:rPr>
      </w:pPr>
      <w:r w:rsidRPr="00471143">
        <w:rPr>
          <w:rFonts w:asciiTheme="minorEastAsia" w:hAnsiTheme="minorEastAsia" w:hint="eastAsia"/>
          <w:sz w:val="28"/>
          <w:szCs w:val="28"/>
        </w:rPr>
        <w:t>二、判断题</w:t>
      </w:r>
    </w:p>
    <w:p w:rsidR="00471143" w:rsidRDefault="00471143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两个因数的积保留两位小数是6.37，它的准确值可能是6.365。（    ）</w:t>
      </w:r>
    </w:p>
    <w:p w:rsidR="00471143" w:rsidRDefault="00471143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12.5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1.5+6.5＝100                                      （    ）</w:t>
      </w:r>
    </w:p>
    <w:p w:rsidR="00471143" w:rsidRDefault="00471143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有两个小数a和b都大于1，它们的</w:t>
      </w:r>
      <w:proofErr w:type="gramStart"/>
      <w:r>
        <w:rPr>
          <w:rFonts w:asciiTheme="minorEastAsia" w:hAnsiTheme="minorEastAsia" w:hint="eastAsia"/>
          <w:sz w:val="28"/>
          <w:szCs w:val="28"/>
        </w:rPr>
        <w:t>积一定</w:t>
      </w:r>
      <w:proofErr w:type="gramEnd"/>
      <w:r>
        <w:rPr>
          <w:rFonts w:asciiTheme="minorEastAsia" w:hAnsiTheme="minorEastAsia" w:hint="eastAsia"/>
          <w:sz w:val="28"/>
          <w:szCs w:val="28"/>
        </w:rPr>
        <w:t>大于a，也大于b。 （    ）</w:t>
      </w:r>
    </w:p>
    <w:p w:rsidR="00471143" w:rsidRDefault="00471143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选择题</w:t>
      </w:r>
    </w:p>
    <w:p w:rsidR="00471143" w:rsidRDefault="00471143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与0.45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18结果相同的算式是（   ）</w:t>
      </w:r>
    </w:p>
    <w:p w:rsidR="00F940E7" w:rsidRDefault="00F940E7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0.45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1.8    B.4.5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1.8    C.0.18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4.5</w:t>
      </w:r>
    </w:p>
    <w:p w:rsidR="00471143" w:rsidRDefault="00F940E7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2.4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0.56+7.6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0.24＝（2.4+7.5）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0.56运用的是（   ）</w:t>
      </w:r>
    </w:p>
    <w:p w:rsidR="00F940E7" w:rsidRDefault="00F940E7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乘法交换律    B.乘法结合律    C.乘法分配律</w:t>
      </w:r>
    </w:p>
    <w:p w:rsidR="00F940E7" w:rsidRDefault="00F940E7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9.9乘一个小数，积一定（   ）</w:t>
      </w:r>
    </w:p>
    <w:p w:rsidR="00F940E7" w:rsidRPr="00F940E7" w:rsidRDefault="00F940E7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小于9.9     B.大于9.9    C.无法判断</w:t>
      </w:r>
    </w:p>
    <w:p w:rsidR="00F940E7" w:rsidRDefault="00F940E7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和5.1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9.9得数最接近的算式是（   ）</w:t>
      </w:r>
    </w:p>
    <w:p w:rsidR="00F940E7" w:rsidRDefault="00F940E7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5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10     B.5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9     C.6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9</w:t>
      </w:r>
    </w:p>
    <w:p w:rsidR="00F940E7" w:rsidRDefault="00F940E7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如下图，如果点M的位置为（2，3），则点N的位置可以表示为（   ）</w:t>
      </w:r>
    </w:p>
    <w:p w:rsidR="00F940E7" w:rsidRDefault="00F940E7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（4，4）    B.（4，5）    C.（5，4）    D（3，3）</w:t>
      </w:r>
    </w:p>
    <w:p w:rsidR="00F940E7" w:rsidRDefault="00F940E7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、如下图，如果将三角形ABC向左平移2格为三角形DEF，则D的位置用数对表示为（   ）</w:t>
      </w:r>
    </w:p>
    <w:p w:rsidR="00F940E7" w:rsidRDefault="00F940E7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（5，1）   B.（</w:t>
      </w:r>
      <w:r w:rsidR="009E2364">
        <w:rPr>
          <w:rFonts w:asciiTheme="minorEastAsia" w:hAnsiTheme="minorEastAsia" w:hint="eastAsia"/>
          <w:sz w:val="28"/>
          <w:szCs w:val="28"/>
        </w:rPr>
        <w:t>1，1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9E2364">
        <w:rPr>
          <w:rFonts w:asciiTheme="minorEastAsia" w:hAnsiTheme="minorEastAsia" w:hint="eastAsia"/>
          <w:sz w:val="28"/>
          <w:szCs w:val="28"/>
        </w:rPr>
        <w:t xml:space="preserve">   C.（7，1）   D（3，3）</w:t>
      </w:r>
    </w:p>
    <w:p w:rsidR="009E2364" w:rsidRDefault="00FF711E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4D8B167" wp14:editId="481AA205">
                <wp:simplePos x="0" y="0"/>
                <wp:positionH relativeFrom="column">
                  <wp:posOffset>2956560</wp:posOffset>
                </wp:positionH>
                <wp:positionV relativeFrom="paragraph">
                  <wp:posOffset>-24765</wp:posOffset>
                </wp:positionV>
                <wp:extent cx="2647950" cy="1819275"/>
                <wp:effectExtent l="0" t="0" r="19050" b="0"/>
                <wp:wrapNone/>
                <wp:docPr id="341" name="组合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819275"/>
                          <a:chOff x="0" y="0"/>
                          <a:chExt cx="2965450" cy="1981200"/>
                        </a:xfrm>
                      </wpg:grpSpPr>
                      <wpg:grpSp>
                        <wpg:cNvPr id="317" name="组合 317"/>
                        <wpg:cNvGrpSpPr/>
                        <wpg:grpSpPr>
                          <a:xfrm>
                            <a:off x="0" y="142875"/>
                            <a:ext cx="2963545" cy="1838325"/>
                            <a:chOff x="0" y="0"/>
                            <a:chExt cx="2965495" cy="1838325"/>
                          </a:xfrm>
                        </wpg:grpSpPr>
                        <wps:wsp>
                          <wps:cNvPr id="3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0" y="1543050"/>
                              <a:ext cx="74295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2364" w:rsidRDefault="009E2364" w:rsidP="009E2364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</w:rPr>
                                  <w:t>题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16" name="组合 316"/>
                          <wpg:cNvGrpSpPr/>
                          <wpg:grpSpPr>
                            <a:xfrm>
                              <a:off x="0" y="0"/>
                              <a:ext cx="2965495" cy="1457325"/>
                              <a:chOff x="0" y="0"/>
                              <a:chExt cx="2965495" cy="1457325"/>
                            </a:xfrm>
                          </wpg:grpSpPr>
                          <wpg:grpSp>
                            <wpg:cNvPr id="295" name="组合 295"/>
                            <wpg:cNvGrpSpPr/>
                            <wpg:grpSpPr>
                              <a:xfrm>
                                <a:off x="0" y="0"/>
                                <a:ext cx="1851519" cy="1457325"/>
                                <a:chOff x="0" y="0"/>
                                <a:chExt cx="1476375" cy="1162050"/>
                              </a:xfrm>
                            </wpg:grpSpPr>
                            <wpg:grpSp>
                              <wpg:cNvPr id="296" name="组合 296"/>
                              <wpg:cNvGrpSpPr/>
                              <wpg:grpSpPr>
                                <a:xfrm>
                                  <a:off x="0" y="9525"/>
                                  <a:ext cx="1476375" cy="1152525"/>
                                  <a:chOff x="0" y="0"/>
                                  <a:chExt cx="3190875" cy="1152525"/>
                                </a:xfrm>
                              </wpg:grpSpPr>
                              <wps:wsp>
                                <wps:cNvPr id="297" name="直接连接符 297"/>
                                <wps:cNvCnPr/>
                                <wps:spPr>
                                  <a:xfrm>
                                    <a:off x="0" y="0"/>
                                    <a:ext cx="31908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8" name="直接连接符 298"/>
                                <wps:cNvCnPr/>
                                <wps:spPr>
                                  <a:xfrm>
                                    <a:off x="0" y="276225"/>
                                    <a:ext cx="31908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9" name="直接连接符 299"/>
                                <wps:cNvCnPr/>
                                <wps:spPr>
                                  <a:xfrm>
                                    <a:off x="0" y="552450"/>
                                    <a:ext cx="31908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0" name="直接连接符 300"/>
                                <wps:cNvCnPr/>
                                <wps:spPr>
                                  <a:xfrm>
                                    <a:off x="0" y="857250"/>
                                    <a:ext cx="31908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1" name="直接连接符 301"/>
                                <wps:cNvCnPr/>
                                <wps:spPr>
                                  <a:xfrm>
                                    <a:off x="0" y="1152525"/>
                                    <a:ext cx="31908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02" name="组合 302"/>
                              <wpg:cNvGrpSpPr/>
                              <wpg:grpSpPr>
                                <a:xfrm>
                                  <a:off x="0" y="0"/>
                                  <a:ext cx="1476375" cy="1162050"/>
                                  <a:chOff x="0" y="0"/>
                                  <a:chExt cx="1476375" cy="1162050"/>
                                </a:xfrm>
                              </wpg:grpSpPr>
                              <wps:wsp>
                                <wps:cNvPr id="303" name="直接连接符 303"/>
                                <wps:cNvCnPr/>
                                <wps:spPr>
                                  <a:xfrm>
                                    <a:off x="1476375" y="0"/>
                                    <a:ext cx="0" cy="1162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4" name="直接连接符 304"/>
                                <wps:cNvCnPr/>
                                <wps:spPr>
                                  <a:xfrm>
                                    <a:off x="1190625" y="0"/>
                                    <a:ext cx="0" cy="1162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5" name="直接连接符 305"/>
                                <wps:cNvCnPr/>
                                <wps:spPr>
                                  <a:xfrm>
                                    <a:off x="895350" y="0"/>
                                    <a:ext cx="0" cy="1162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6" name="直接连接符 306"/>
                                <wps:cNvCnPr/>
                                <wps:spPr>
                                  <a:xfrm>
                                    <a:off x="590550" y="0"/>
                                    <a:ext cx="0" cy="1162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8" name="直接连接符 308"/>
                                <wps:cNvCnPr/>
                                <wps:spPr>
                                  <a:xfrm>
                                    <a:off x="295275" y="0"/>
                                    <a:ext cx="0" cy="1162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9" name="直接连接符 309"/>
                                <wps:cNvCnPr/>
                                <wps:spPr>
                                  <a:xfrm>
                                    <a:off x="0" y="0"/>
                                    <a:ext cx="0" cy="1162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15" name="组合 315"/>
                            <wpg:cNvGrpSpPr/>
                            <wpg:grpSpPr>
                              <a:xfrm>
                                <a:off x="1123768" y="6985"/>
                                <a:ext cx="1841727" cy="1082576"/>
                                <a:chOff x="752293" y="-345440"/>
                                <a:chExt cx="1841727" cy="1082576"/>
                              </a:xfrm>
                            </wpg:grpSpPr>
                            <wps:wsp>
                              <wps:cNvPr id="313" name="直接连接符 313"/>
                              <wps:cNvCnPr/>
                              <wps:spPr>
                                <a:xfrm flipV="1">
                                  <a:off x="752475" y="-326390"/>
                                  <a:ext cx="369211" cy="10609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直接连接符 314"/>
                              <wps:cNvCnPr/>
                              <wps:spPr>
                                <a:xfrm>
                                  <a:off x="1139029" y="-345440"/>
                                  <a:ext cx="727588" cy="25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 flipV="1">
                                  <a:off x="752293" y="-323850"/>
                                  <a:ext cx="1096436" cy="10609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1866432" y="-342900"/>
                                  <a:ext cx="727588" cy="25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3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942975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2364" w:rsidRPr="009E2364" w:rsidRDefault="009E2364">
                              <w:pPr>
                                <w:rPr>
                                  <w:sz w:val="32"/>
                                </w:rPr>
                              </w:pPr>
                              <w:r w:rsidRPr="009E2364">
                                <w:rPr>
                                  <w:rFonts w:hint="eastAsia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2" name="组合 322"/>
                        <wpg:cNvGrpSpPr/>
                        <wpg:grpSpPr>
                          <a:xfrm>
                            <a:off x="1114425" y="142875"/>
                            <a:ext cx="1851025" cy="1457325"/>
                            <a:chOff x="0" y="0"/>
                            <a:chExt cx="1476375" cy="1162050"/>
                          </a:xfrm>
                        </wpg:grpSpPr>
                        <wpg:grpSp>
                          <wpg:cNvPr id="323" name="组合 323"/>
                          <wpg:cNvGrpSpPr/>
                          <wpg:grpSpPr>
                            <a:xfrm>
                              <a:off x="0" y="285750"/>
                              <a:ext cx="1476375" cy="876300"/>
                              <a:chOff x="0" y="276225"/>
                              <a:chExt cx="3190875" cy="876300"/>
                            </a:xfrm>
                          </wpg:grpSpPr>
                          <wps:wsp>
                            <wps:cNvPr id="325" name="直接连接符 325"/>
                            <wps:cNvCnPr/>
                            <wps:spPr>
                              <a:xfrm>
                                <a:off x="0" y="276225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6" name="直接连接符 326"/>
                            <wps:cNvCnPr/>
                            <wps:spPr>
                              <a:xfrm>
                                <a:off x="0" y="55245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7" name="直接连接符 327"/>
                            <wps:cNvCnPr/>
                            <wps:spPr>
                              <a:xfrm>
                                <a:off x="0" y="85725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8" name="直接连接符 328"/>
                            <wps:cNvCnPr/>
                            <wps:spPr>
                              <a:xfrm>
                                <a:off x="0" y="1152525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29" name="组合 329"/>
                          <wpg:cNvGrpSpPr/>
                          <wpg:grpSpPr>
                            <a:xfrm>
                              <a:off x="0" y="0"/>
                              <a:ext cx="1476375" cy="1162050"/>
                              <a:chOff x="0" y="0"/>
                              <a:chExt cx="1476375" cy="1162050"/>
                            </a:xfrm>
                          </wpg:grpSpPr>
                          <wps:wsp>
                            <wps:cNvPr id="330" name="直接连接符 330"/>
                            <wps:cNvCnPr/>
                            <wps:spPr>
                              <a:xfrm>
                                <a:off x="1476375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1" name="直接连接符 331"/>
                            <wps:cNvCnPr/>
                            <wps:spPr>
                              <a:xfrm>
                                <a:off x="1190625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2" name="直接连接符 332"/>
                            <wps:cNvCnPr/>
                            <wps:spPr>
                              <a:xfrm>
                                <a:off x="895350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3" name="直接连接符 333"/>
                            <wps:cNvCnPr/>
                            <wps:spPr>
                              <a:xfrm>
                                <a:off x="590550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4" name="直接连接符 334"/>
                            <wps:cNvCnPr/>
                            <wps:spPr>
                              <a:xfrm>
                                <a:off x="295275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5" name="直接连接符 335"/>
                            <wps:cNvCnPr/>
                            <wps:spPr>
                              <a:xfrm>
                                <a:off x="0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0275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711E" w:rsidRPr="009E2364" w:rsidRDefault="00FF711E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711E" w:rsidRPr="009E2364" w:rsidRDefault="00FF711E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41" o:spid="_x0000_s1070" style="position:absolute;left:0;text-align:left;margin-left:232.8pt;margin-top:-1.95pt;width:208.5pt;height:143.25pt;z-index:251717632;mso-width-relative:margin;mso-height-relative:margin" coordsize="29654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">
                <v:group id="组合 317" o:spid="_x0000_s1071" style="position:absolute;top:1428;width:29635;height:18384" coordsize="2965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_x0000_s1072" type="#_x0000_t202" style="position:absolute;left:5143;top:15430;width:743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9E2364" w:rsidRDefault="009E2364" w:rsidP="009E236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t>题图</w:t>
                          </w:r>
                        </w:p>
                      </w:txbxContent>
                    </v:textbox>
                  </v:shape>
                  <v:group id="组合 316" o:spid="_x0000_s1073" style="position:absolute;width:29654;height:14573" coordsize="29654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group id="组合 295" o:spid="_x0000_s1074" style="position:absolute;width:18515;height:14573" coordsize="14763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group id="组合 296" o:spid="_x0000_s1075" style="position:absolute;top:95;width:14763;height:11525" coordsize="31908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line id="直接连接符 297" o:spid="_x0000_s1076" style="position:absolute;visibility:visible;mso-wrap-style:square" from="0,0" to="319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        <v:line id="直接连接符 298" o:spid="_x0000_s1077" style="position:absolute;visibility:visible;mso-wrap-style:square" from="0,2762" to="3190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      <v:line id="直接连接符 299" o:spid="_x0000_s1078" style="position:absolute;visibility:visible;mso-wrap-style:square" from="0,5524" to="3190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        <v:line id="直接连接符 300" o:spid="_x0000_s1079" style="position:absolute;visibility:visible;mso-wrap-style:square" from="0,8572" to="31908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        <v:line id="直接连接符 301" o:spid="_x0000_s1080" style="position:absolute;visibility:visible;mso-wrap-style:square" from="0,11525" to="31908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      </v:group>
                      <v:group id="组合 302" o:spid="_x0000_s1081" style="position:absolute;width:14763;height:11620" coordsize="14763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line id="直接连接符 303" o:spid="_x0000_s1082" style="position:absolute;visibility:visible;mso-wrap-style:square" from="14763,0" to="1476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      <v:line id="直接连接符 304" o:spid="_x0000_s1083" style="position:absolute;visibility:visible;mso-wrap-style:square" from="11906,0" to="11906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    <v:line id="直接连接符 305" o:spid="_x0000_s1084" style="position:absolute;visibility:visible;mso-wrap-style:square" from="8953,0" to="895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      <v:line id="直接连接符 306" o:spid="_x0000_s1085" style="position:absolute;visibility:visible;mso-wrap-style:square" from="5905,0" to="5905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    <v:line id="直接连接符 308" o:spid="_x0000_s1086" style="position:absolute;visibility:visible;mso-wrap-style:square" from="2952,0" to="2952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        <v:line id="直接连接符 309" o:spid="_x0000_s1087" style="position:absolute;visibility:visible;mso-wrap-style:square" from="0,0" to="0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      </v:group>
                    </v:group>
                    <v:group id="组合 315" o:spid="_x0000_s1088" style="position:absolute;left:11237;top:69;width:18417;height:10826" coordorigin="7522,-3454" coordsize="18417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line id="直接连接符 313" o:spid="_x0000_s1089" style="position:absolute;flip:y;visibility:visible;mso-wrap-style:square" from="7524,-3263" to="11216,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v/EcQAAADcAAAADwAAAGRycy9kb3ducmV2LnhtbESPT4vCMBTE74LfITxhb5qqoEs1yiII&#10;4qJoVw/eHs3rH7Z5KU209dubhQWPw8z8hlmuO1OJBzWutKxgPIpAEKdWl5wruPxsh58gnEfWWFkm&#10;BU9ysF71e0uMtW35TI/E5yJA2MWooPC+jqV0aUEG3cjWxMHLbGPQB9nkUjfYBrip5CSKZtJgyWGh&#10;wJo2BaW/yd0oyNy93tyu2mfz/eF8yL7zI7YnpT4G3dcChKfOv8P/7Z1WMB1P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/8RxAAAANwAAAAPAAAAAAAAAAAA&#10;AAAAAKECAABkcnMvZG93bnJldi54bWxQSwUGAAAAAAQABAD5AAAAkgMAAAAA&#10;" strokecolor="black [3040]"/>
                      <v:line id="直接连接符 314" o:spid="_x0000_s1090" style="position:absolute;visibility:visible;mso-wrap-style:square" from="11390,-3454" to="18666,-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C988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M8xf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wvfPDAAAA3AAAAA8AAAAAAAAAAAAA&#10;AAAAoQIAAGRycy9kb3ducmV2LnhtbFBLBQYAAAAABAAEAPkAAACRAwAAAAA=&#10;" strokecolor="black [3040]"/>
                      <v:line id="直接连接符 115" o:spid="_x0000_s1091" style="position:absolute;flip:y;visibility:visible;mso-wrap-style:square" from="7522,-3238" to="18487,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sH8MAAADcAAAADwAAAGRycy9kb3ducmV2LnhtbERPS2vCQBC+C/6HZQq9mY2FVk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6rB/DAAAA3AAAAA8AAAAAAAAAAAAA&#10;AAAAoQIAAGRycy9kb3ducmV2LnhtbFBLBQYAAAAABAAEAPkAAACRAwAAAAA=&#10;" strokecolor="black [3040]"/>
                      <v:line id="直接连接符 116" o:spid="_x0000_s1092" style="position:absolute;visibility:visible;mso-wrap-style:square" from="18664,-3429" to="25940,-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o/sMAAADcAAAADwAAAGRycy9kb3ducmV2LnhtbESPT2sCMRDF7wW/Qxiht5rdli66GkWk&#10;0mJP/rsPm3F3cTNZk6jptzeFQm8zvPd+82a2iKYTN3K+tawgH2UgiCurW64VHPbrlzEIH5A1dpZJ&#10;wQ95WMwHTzMstb3zlm67UIsEYV+igiaEvpTSVw0Z9CPbEyftZJ3BkFZXS+3wnuCmk69ZVkiDLacL&#10;Dfa0aqg6764mUfLjxcjP8wSPG/ftPt6K+B4vSj0P43IKIlAM/+a/9JdO9fMCfp9JE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q6P7DAAAA3AAAAA8AAAAAAAAAAAAA&#10;AAAAoQIAAGRycy9kb3ducmV2LnhtbFBLBQYAAAAABAAEAPkAAACRAwAAAAA=&#10;" strokecolor="black [3040]"/>
                    </v:group>
                  </v:group>
                </v:group>
                <v:shape id="_x0000_s1093" type="#_x0000_t202" style="position:absolute;left:8286;top:9429;width:400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9E2364" w:rsidRPr="009E2364" w:rsidRDefault="009E2364">
                        <w:pPr>
                          <w:rPr>
                            <w:sz w:val="32"/>
                          </w:rPr>
                        </w:pPr>
                        <w:r w:rsidRPr="009E2364">
                          <w:rPr>
                            <w:rFonts w:hint="eastAsia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group id="组合 322" o:spid="_x0000_s1094" style="position:absolute;left:11144;top:1428;width:18510;height:14574" coordsize="14763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group id="组合 323" o:spid="_x0000_s1095" style="position:absolute;top:2857;width:14763;height:8763" coordorigin=",2762" coordsize="3190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line id="直接连接符 325" o:spid="_x0000_s1096" style="position:absolute;visibility:visible;mso-wrap-style:square" from="0,2762" to="3190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    <v:line id="直接连接符 326" o:spid="_x0000_s1097" style="position:absolute;visibility:visible;mso-wrap-style:square" from="0,5524" to="3190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  <v:line id="直接连接符 327" o:spid="_x0000_s1098" style="position:absolute;visibility:visible;mso-wrap-style:square" from="0,8572" to="31908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    <v:line id="直接连接符 328" o:spid="_x0000_s1099" style="position:absolute;visibility:visible;mso-wrap-style:square" from="0,11525" to="31908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  </v:group>
                  <v:group id="组合 329" o:spid="_x0000_s1100" style="position:absolute;width:14763;height:11620" coordsize="14763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<v:line id="直接连接符 330" o:spid="_x0000_s1101" style="position:absolute;visibility:visible;mso-wrap-style:square" from="14763,0" to="1476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  <v:line id="直接连接符 331" o:spid="_x0000_s1102" style="position:absolute;visibility:visible;mso-wrap-style:square" from="11906,0" to="11906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    <v:line id="直接连接符 332" o:spid="_x0000_s1103" style="position:absolute;visibility:visible;mso-wrap-style:square" from="8953,0" to="895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        <v:line id="直接连接符 333" o:spid="_x0000_s1104" style="position:absolute;visibility:visible;mso-wrap-style:square" from="5905,0" to="5905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/>
                    <v:line id="直接连接符 334" o:spid="_x0000_s1105" style="position:absolute;visibility:visible;mso-wrap-style:square" from="2952,0" to="2952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  <v:line id="直接连接符 335" o:spid="_x0000_s1106" style="position:absolute;visibility:visible;mso-wrap-style:square" from="0,0" to="0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  </v:group>
                </v:group>
                <v:shape id="_x0000_s1107" type="#_x0000_t202" style="position:absolute;left:22002;width:400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FF711E" w:rsidRPr="009E2364" w:rsidRDefault="00FF711E">
                        <w:pPr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_x0000_s1108" type="#_x0000_t202" style="position:absolute;left:14573;width:4000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FF711E" w:rsidRPr="009E2364" w:rsidRDefault="00FF711E">
                        <w:pPr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2364">
        <w:rPr>
          <w:rFonts w:asciiTheme="minorEastAsia" w:hAnsi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0C67F58" wp14:editId="1A103188">
                <wp:simplePos x="0" y="0"/>
                <wp:positionH relativeFrom="column">
                  <wp:posOffset>175260</wp:posOffset>
                </wp:positionH>
                <wp:positionV relativeFrom="paragraph">
                  <wp:posOffset>99060</wp:posOffset>
                </wp:positionV>
                <wp:extent cx="1851519" cy="1857375"/>
                <wp:effectExtent l="0" t="0" r="15875" b="0"/>
                <wp:wrapNone/>
                <wp:docPr id="293" name="组合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519" cy="1857375"/>
                          <a:chOff x="0" y="0"/>
                          <a:chExt cx="1851519" cy="1857375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19050"/>
                            <a:ext cx="1851519" cy="1457325"/>
                            <a:chOff x="0" y="0"/>
                            <a:chExt cx="1476375" cy="1162050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0" y="9525"/>
                              <a:ext cx="1476375" cy="1152525"/>
                              <a:chOff x="0" y="0"/>
                              <a:chExt cx="3190875" cy="1152525"/>
                            </a:xfrm>
                          </wpg:grpSpPr>
                          <wps:wsp>
                            <wps:cNvPr id="49" name="直接连接符 49"/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接连接符 50"/>
                            <wps:cNvCnPr/>
                            <wps:spPr>
                              <a:xfrm>
                                <a:off x="0" y="276225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" name="直接连接符 51"/>
                            <wps:cNvCnPr/>
                            <wps:spPr>
                              <a:xfrm>
                                <a:off x="0" y="55245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" name="直接连接符 52"/>
                            <wps:cNvCnPr/>
                            <wps:spPr>
                              <a:xfrm>
                                <a:off x="0" y="85725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" name="直接连接符 53"/>
                            <wps:cNvCnPr/>
                            <wps:spPr>
                              <a:xfrm>
                                <a:off x="0" y="1152525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" name="组合 54"/>
                          <wpg:cNvGrpSpPr/>
                          <wpg:grpSpPr>
                            <a:xfrm>
                              <a:off x="0" y="0"/>
                              <a:ext cx="1476375" cy="1162050"/>
                              <a:chOff x="0" y="0"/>
                              <a:chExt cx="1476375" cy="1162050"/>
                            </a:xfrm>
                          </wpg:grpSpPr>
                          <wps:wsp>
                            <wps:cNvPr id="55" name="直接连接符 55"/>
                            <wps:cNvCnPr/>
                            <wps:spPr>
                              <a:xfrm>
                                <a:off x="1476375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接连接符 56"/>
                            <wps:cNvCnPr/>
                            <wps:spPr>
                              <a:xfrm>
                                <a:off x="1190625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接连接符 57"/>
                            <wps:cNvCnPr/>
                            <wps:spPr>
                              <a:xfrm>
                                <a:off x="895350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直接连接符 58"/>
                            <wps:cNvCnPr/>
                            <wps:spPr>
                              <a:xfrm>
                                <a:off x="590550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直接连接符 59"/>
                            <wps:cNvCnPr/>
                            <wps:spPr>
                              <a:xfrm>
                                <a:off x="295275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" name="直接连接符 60"/>
                            <wps:cNvCnPr/>
                            <wps:spPr>
                              <a:xfrm>
                                <a:off x="0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562100"/>
                            <a:ext cx="7429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2364" w:rsidRDefault="009E2364" w:rsidP="009E236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椭圆 291"/>
                        <wps:cNvSpPr/>
                        <wps:spPr>
                          <a:xfrm>
                            <a:off x="704850" y="371475"/>
                            <a:ext cx="4762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椭圆 292"/>
                        <wps:cNvSpPr/>
                        <wps:spPr>
                          <a:xfrm>
                            <a:off x="1800225" y="0"/>
                            <a:ext cx="4762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3" o:spid="_x0000_s1109" style="position:absolute;left:0;text-align:left;margin-left:13.8pt;margin-top:7.8pt;width:145.8pt;height:146.25pt;z-index:251703296" coordsize="18515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">
                <v:group id="组合 47" o:spid="_x0000_s1110" style="position:absolute;top:190;width:18515;height:14573" coordsize="14763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组合 48" o:spid="_x0000_s1111" style="position:absolute;top:95;width:14763;height:11525" coordsize="31908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直接连接符 49" o:spid="_x0000_s1112" style="position:absolute;visibility:visible;mso-wrap-style:square" from="0,0" to="319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<v:line id="直接连接符 50" o:spid="_x0000_s1113" style="position:absolute;visibility:visible;mso-wrap-style:square" from="0,2762" to="3190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<v:line id="直接连接符 51" o:spid="_x0000_s1114" style="position:absolute;visibility:visible;mso-wrap-style:square" from="0,5524" to="3190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  <v:line id="直接连接符 52" o:spid="_x0000_s1115" style="position:absolute;visibility:visible;mso-wrap-style:square" from="0,8572" to="31908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<v:line id="直接连接符 53" o:spid="_x0000_s1116" style="position:absolute;visibility:visible;mso-wrap-style:square" from="0,11525" to="31908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/v:group>
                  <v:group id="组合 54" o:spid="_x0000_s1117" style="position:absolute;width:14763;height:11620" coordsize="14763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line id="直接连接符 55" o:spid="_x0000_s1118" style="position:absolute;visibility:visible;mso-wrap-style:square" from="14763,0" to="1476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<v:line id="直接连接符 56" o:spid="_x0000_s1119" style="position:absolute;visibility:visible;mso-wrap-style:square" from="11906,0" to="11906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<v:line id="直接连接符 57" o:spid="_x0000_s1120" style="position:absolute;visibility:visible;mso-wrap-style:square" from="8953,0" to="895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<v:line id="直接连接符 58" o:spid="_x0000_s1121" style="position:absolute;visibility:visible;mso-wrap-style:square" from="5905,0" to="5905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<v:line id="直接连接符 59" o:spid="_x0000_s1122" style="position:absolute;visibility:visible;mso-wrap-style:square" from="2952,0" to="2952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v:line id="直接连接符 60" o:spid="_x0000_s1123" style="position:absolute;visibility:visible;mso-wrap-style:square" from="0,0" to="0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/v:group>
                </v:group>
                <v:shape id="_x0000_s1124" type="#_x0000_t202" style="position:absolute;left:5143;top:15621;width:743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9E2364" w:rsidRDefault="009E2364" w:rsidP="009E236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题图</w:t>
                        </w:r>
                      </w:p>
                    </w:txbxContent>
                  </v:textbox>
                </v:shape>
                <v:oval id="椭圆 291" o:spid="_x0000_s1125" style="position:absolute;left:7048;top:3714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BfsMA&#10;AADcAAAADwAAAGRycy9kb3ducmV2LnhtbESPQWvCQBSE7wX/w/IEb3WjB1ujq2hBCPVk1Psz+8xG&#10;s29DdhvTf+8WhB6HmfmGWa57W4uOWl85VjAZJyCIC6crLhWcjrv3TxA+IGusHZOCX/KwXg3elphq&#10;9+ADdXkoRYSwT1GBCaFJpfSFIYt+7Bri6F1dazFE2ZZSt/iIcFvLaZLMpMWK44LBhr4MFff8xypw&#10;u/1Ff5jjPTvfMq4u+bb7vhqlRsN+swARqA//4Vc70wqm8wn8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VBfsMAAADcAAAADwAAAAAAAAAAAAAAAACYAgAAZHJzL2Rv&#10;d25yZXYueG1sUEsFBgAAAAAEAAQA9QAAAIgDAAAAAA==&#10;" fillcolor="black [3200]" strokecolor="black [1600]" strokeweight="2pt"/>
                <v:oval id="椭圆 292" o:spid="_x0000_s1126" style="position:absolute;left:18002;width:47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fCcMA&#10;AADcAAAADwAAAGRycy9kb3ducmV2LnhtbESPQWvCQBSE70L/w/IEb7oxB2tTV7GCEOqpsb0/s89s&#10;NPs2ZNeY/nu3UPA4zMw3zGoz2Eb01PnasYL5LAFBXDpdc6Xg+7ifLkH4gKyxcUwKfsnDZv0yWmGm&#10;3Z2/qC9CJSKEfYYKTAhtJqUvDVn0M9cSR+/sOoshyq6SusN7hNtGpkmykBZrjgsGW9oZKq/FzSpw&#10;+8NJv5rjNf+55Fyfio/+82yUmoyH7TuIQEN4hv/buVaQvqX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ffC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="009E2364" w:rsidRPr="009E2364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8EAB8" wp14:editId="5A619D83">
                <wp:simplePos x="0" y="0"/>
                <wp:positionH relativeFrom="column">
                  <wp:posOffset>1974850</wp:posOffset>
                </wp:positionH>
                <wp:positionV relativeFrom="paragraph">
                  <wp:posOffset>-107315</wp:posOffset>
                </wp:positionV>
                <wp:extent cx="304800" cy="1403985"/>
                <wp:effectExtent l="0" t="0" r="0" b="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364" w:rsidRPr="009E2364" w:rsidRDefault="009E236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127" type="#_x0000_t202" style="position:absolute;left:0;text-align:left;margin-left:155.5pt;margin-top:-8.45pt;width:2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" filled="f" stroked="f">
                <v:textbox style="mso-fit-shape-to-text:t">
                  <w:txbxContent>
                    <w:p w:rsidR="009E2364" w:rsidRPr="009E2364" w:rsidRDefault="009E2364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E2364" w:rsidRPr="009E2364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4906A" wp14:editId="74852CF0">
                <wp:simplePos x="0" y="0"/>
                <wp:positionH relativeFrom="column">
                  <wp:posOffset>857250</wp:posOffset>
                </wp:positionH>
                <wp:positionV relativeFrom="paragraph">
                  <wp:posOffset>144780</wp:posOffset>
                </wp:positionV>
                <wp:extent cx="304800" cy="1403985"/>
                <wp:effectExtent l="0" t="0" r="0" b="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364" w:rsidRPr="009E2364" w:rsidRDefault="009E2364">
                            <w:pPr>
                              <w:rPr>
                                <w:sz w:val="28"/>
                              </w:rPr>
                            </w:pPr>
                            <w:r w:rsidRPr="009E2364">
                              <w:rPr>
                                <w:rFonts w:hint="eastAsia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67.5pt;margin-top:11.4pt;width:24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" filled="f" stroked="f">
                <v:textbox style="mso-fit-shape-to-text:t">
                  <w:txbxContent>
                    <w:p w:rsidR="009E2364" w:rsidRPr="009E2364" w:rsidRDefault="009E2364">
                      <w:pPr>
                        <w:rPr>
                          <w:sz w:val="28"/>
                        </w:rPr>
                      </w:pPr>
                      <w:r w:rsidRPr="009E2364">
                        <w:rPr>
                          <w:rFonts w:hint="eastAsia"/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9E2364" w:rsidRDefault="009E2364" w:rsidP="00223671">
      <w:pPr>
        <w:rPr>
          <w:rFonts w:asciiTheme="minorEastAsia" w:hAnsiTheme="minorEastAsia" w:hint="eastAsia"/>
          <w:sz w:val="28"/>
          <w:szCs w:val="28"/>
        </w:rPr>
      </w:pPr>
    </w:p>
    <w:p w:rsidR="009E2364" w:rsidRDefault="009E2364" w:rsidP="00223671">
      <w:pPr>
        <w:rPr>
          <w:rFonts w:asciiTheme="minorEastAsia" w:hAnsiTheme="minorEastAsia" w:hint="eastAsia"/>
          <w:sz w:val="28"/>
          <w:szCs w:val="28"/>
        </w:rPr>
      </w:pPr>
    </w:p>
    <w:p w:rsidR="009E2364" w:rsidRDefault="009E2364" w:rsidP="00223671">
      <w:pPr>
        <w:rPr>
          <w:rFonts w:asciiTheme="minorEastAsia" w:hAnsiTheme="minorEastAsia" w:hint="eastAsia"/>
          <w:sz w:val="28"/>
          <w:szCs w:val="28"/>
        </w:rPr>
      </w:pPr>
    </w:p>
    <w:p w:rsidR="009E2364" w:rsidRDefault="009E2364" w:rsidP="00223671">
      <w:pPr>
        <w:rPr>
          <w:rFonts w:asciiTheme="minorEastAsia" w:hAnsiTheme="minorEastAsia" w:hint="eastAsia"/>
          <w:sz w:val="28"/>
          <w:szCs w:val="28"/>
        </w:rPr>
      </w:pPr>
    </w:p>
    <w:p w:rsidR="009E2364" w:rsidRDefault="009E2364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、音乐课上，聪</w:t>
      </w:r>
      <w:proofErr w:type="gramStart"/>
      <w:r>
        <w:rPr>
          <w:rFonts w:asciiTheme="minorEastAsia" w:hAnsiTheme="minorEastAsia" w:hint="eastAsia"/>
          <w:sz w:val="28"/>
          <w:szCs w:val="28"/>
        </w:rPr>
        <w:t>聪</w:t>
      </w:r>
      <w:proofErr w:type="gramEnd"/>
      <w:r>
        <w:rPr>
          <w:rFonts w:asciiTheme="minorEastAsia" w:hAnsiTheme="minorEastAsia" w:hint="eastAsia"/>
          <w:sz w:val="28"/>
          <w:szCs w:val="28"/>
        </w:rPr>
        <w:t>坐在音乐教室的第4列第2行，用数对（4，2）表示。</w:t>
      </w:r>
      <w:proofErr w:type="gramStart"/>
      <w:r>
        <w:rPr>
          <w:rFonts w:asciiTheme="minorEastAsia" w:hAnsiTheme="minorEastAsia" w:hint="eastAsia"/>
          <w:sz w:val="28"/>
          <w:szCs w:val="28"/>
        </w:rPr>
        <w:t>明明坐</w:t>
      </w:r>
      <w:proofErr w:type="gramEnd"/>
      <w:r>
        <w:rPr>
          <w:rFonts w:asciiTheme="minorEastAsia" w:hAnsiTheme="minorEastAsia" w:hint="eastAsia"/>
          <w:sz w:val="28"/>
          <w:szCs w:val="28"/>
        </w:rPr>
        <w:t>在聪</w:t>
      </w:r>
      <w:proofErr w:type="gramStart"/>
      <w:r>
        <w:rPr>
          <w:rFonts w:asciiTheme="minorEastAsia" w:hAnsiTheme="minorEastAsia" w:hint="eastAsia"/>
          <w:sz w:val="28"/>
          <w:szCs w:val="28"/>
        </w:rPr>
        <w:t>聪</w:t>
      </w:r>
      <w:proofErr w:type="gramEnd"/>
      <w:r>
        <w:rPr>
          <w:rFonts w:asciiTheme="minorEastAsia" w:hAnsiTheme="minorEastAsia" w:hint="eastAsia"/>
          <w:sz w:val="28"/>
          <w:szCs w:val="28"/>
        </w:rPr>
        <w:t>正后方的第一个位置上，明明的位置用数对表示是（   ）</w:t>
      </w:r>
    </w:p>
    <w:p w:rsidR="009E2364" w:rsidRDefault="009E2364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（</w:t>
      </w:r>
      <w:r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）   B.（</w:t>
      </w: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）   C.（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）   D（</w:t>
      </w: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9E2364" w:rsidRDefault="009E2364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，在同一幅图上，如果点A用数对表示为（1，5），则点B用数对表示为（1，1），C用数对表示为（3，1），那么三角形ABC一定是（   ）三角形。</w:t>
      </w:r>
    </w:p>
    <w:p w:rsidR="009E2364" w:rsidRDefault="009E2364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锐角    B.钝角    C.直角     D.等腰</w:t>
      </w:r>
    </w:p>
    <w:p w:rsidR="009E2364" w:rsidRDefault="009E2364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、</w:t>
      </w:r>
      <w:r w:rsidR="00FF711E">
        <w:rPr>
          <w:rFonts w:asciiTheme="minorEastAsia" w:hAnsiTheme="minorEastAsia" w:hint="eastAsia"/>
          <w:sz w:val="28"/>
          <w:szCs w:val="28"/>
        </w:rPr>
        <w:t>计算题</w:t>
      </w: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口算</w:t>
      </w: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2+4.5＝     0.28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10＝    6.87-0.87＝   2.5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8＝     0.1-0.01＝</w:t>
      </w: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3.2＝       0.2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0.2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0.2＝    8.65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0＝     100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0.7＝</w:t>
      </w: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列竖式计算</w:t>
      </w: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.6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0.82＝               3.5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8.8＝             3.25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0.31＝</w:t>
      </w: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</w:p>
    <w:p w:rsidR="00FF711E" w:rsidRP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0.93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2.02</w:t>
      </w:r>
      <w:r>
        <w:rPr>
          <w:rFonts w:ascii="华文楷体" w:eastAsia="华文楷体" w:hAnsi="华文楷体" w:hint="eastAsia"/>
          <w:sz w:val="28"/>
          <w:szCs w:val="28"/>
        </w:rPr>
        <w:t>≈</w:t>
      </w: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FF711E">
        <w:rPr>
          <w:rFonts w:asciiTheme="minorEastAsia" w:hAnsiTheme="minorEastAsia" w:hint="eastAsia"/>
          <w:sz w:val="22"/>
          <w:szCs w:val="28"/>
        </w:rPr>
        <w:t>（</w:t>
      </w:r>
      <w:r w:rsidRPr="00FF711E">
        <w:rPr>
          <w:rFonts w:ascii="华文楷体" w:eastAsia="华文楷体" w:hAnsi="华文楷体" w:hint="eastAsia"/>
          <w:sz w:val="24"/>
          <w:szCs w:val="28"/>
        </w:rPr>
        <w:t>结果精确到百分位</w:t>
      </w:r>
      <w:r w:rsidRPr="00FF711E">
        <w:rPr>
          <w:rFonts w:asciiTheme="minorEastAsia" w:hAnsiTheme="minorEastAsia" w:hint="eastAsia"/>
          <w:sz w:val="22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 xml:space="preserve">    5.9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3.14</w:t>
      </w:r>
      <w:r>
        <w:rPr>
          <w:rFonts w:ascii="华文楷体" w:eastAsia="华文楷体" w:hAnsi="华文楷体" w:hint="eastAsia"/>
          <w:sz w:val="28"/>
          <w:szCs w:val="28"/>
        </w:rPr>
        <w:t>≈</w:t>
      </w:r>
      <w:r>
        <w:rPr>
          <w:rFonts w:ascii="华文楷体" w:eastAsia="华文楷体" w:hAnsi="华文楷体" w:hint="eastAsia"/>
          <w:sz w:val="28"/>
          <w:szCs w:val="28"/>
        </w:rPr>
        <w:t xml:space="preserve">    </w:t>
      </w:r>
      <w:r w:rsidRPr="00FF711E">
        <w:rPr>
          <w:rFonts w:ascii="华文楷体" w:eastAsia="华文楷体" w:hAnsi="华文楷体" w:hint="eastAsia"/>
          <w:sz w:val="24"/>
          <w:szCs w:val="28"/>
        </w:rPr>
        <w:t>（结果保留一位小数）</w:t>
      </w:r>
    </w:p>
    <w:p w:rsidR="00F940E7" w:rsidRDefault="00F940E7" w:rsidP="00223671">
      <w:pPr>
        <w:rPr>
          <w:rFonts w:asciiTheme="minorEastAsia" w:hAnsiTheme="minorEastAsia" w:hint="eastAsia"/>
          <w:sz w:val="28"/>
          <w:szCs w:val="28"/>
        </w:rPr>
      </w:pP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proofErr w:type="gramStart"/>
      <w:r>
        <w:rPr>
          <w:rFonts w:asciiTheme="minorEastAsia" w:hAnsiTheme="minorEastAsia" w:hint="eastAsia"/>
          <w:sz w:val="28"/>
          <w:szCs w:val="28"/>
        </w:rPr>
        <w:t>脱式计算</w:t>
      </w:r>
      <w:proofErr w:type="gramEnd"/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0.25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8.5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4             18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0.92-3.93          1.23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9.4+0.77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9.4</w:t>
      </w: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</w:p>
    <w:p w:rsidR="00FF711E" w:rsidRDefault="00FF711E" w:rsidP="00223671">
      <w:pPr>
        <w:rPr>
          <w:rFonts w:asciiTheme="minorEastAsia" w:hAnsiTheme="minorEastAsia" w:hint="eastAsia"/>
          <w:sz w:val="28"/>
          <w:szCs w:val="28"/>
        </w:rPr>
      </w:pPr>
    </w:p>
    <w:p w:rsidR="00FF711E" w:rsidRPr="00F940E7" w:rsidRDefault="00FF711E" w:rsidP="0022367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.2-9.6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 xml:space="preserve">0.5         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 xml:space="preserve">   0.63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101              3.7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8.3+0.83</w:t>
      </w:r>
      <w:r w:rsidR="00595128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63</w:t>
      </w:r>
    </w:p>
    <w:sectPr w:rsidR="00FF711E" w:rsidRPr="00F940E7" w:rsidSect="0022367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46253"/>
    <w:multiLevelType w:val="hybridMultilevel"/>
    <w:tmpl w:val="1BE8D9FC"/>
    <w:lvl w:ilvl="0" w:tplc="45B23A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71"/>
    <w:rsid w:val="000E0439"/>
    <w:rsid w:val="00223671"/>
    <w:rsid w:val="00471143"/>
    <w:rsid w:val="00595128"/>
    <w:rsid w:val="005E1B4C"/>
    <w:rsid w:val="009710EE"/>
    <w:rsid w:val="009E2364"/>
    <w:rsid w:val="00BA1C3D"/>
    <w:rsid w:val="00CB3781"/>
    <w:rsid w:val="00E767E8"/>
    <w:rsid w:val="00F940E7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7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710E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10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7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710E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10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83FA-2BD8-400A-9D8F-782F40EA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9-22T07:00:00Z</dcterms:created>
  <dcterms:modified xsi:type="dcterms:W3CDTF">2014-09-22T09:53:00Z</dcterms:modified>
</cp:coreProperties>
</file>